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Fichier VIP / Agros influents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43 41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valeur du réseau des diplômé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epérage des diplômés "VIP" et/ou influents, mettre à jour leurs coordonnées pour constituer un fichier de contacts particulier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réseau ; autonomi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Promotion de l'association auprès de ses diplômés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 pour fidéliser les adhérents actuels et gagner de nouveaux adhérent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eux cibler les messages adressés à nos diplômés et contribuer à leur élaboration ; Personnaliser les discour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(et surtout les non cotisants)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de diplômé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Newsletter Le Lien (AgroParisTech Alumni)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newsletter qui relate les évènements de la vie d'AgroParisTech Alumni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élaboration des articles (dont relecture)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réativité ; capacités rédactionnell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cotisants d'AgroParisTech Alumni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ermanent revue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Paul GIRARD (agro Mag)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3E0AC3" w:rsidRDefault="00214D6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mité de rédaction et à la définition du contenu du magazine et de la ligne éditoriale</w:t>
            </w:r>
          </w:p>
          <w:p w:rsidR="00214D63" w:rsidRPr="003E0AC3" w:rsidRDefault="00214D6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lliciter des rédacteurs ponctuels ou réguliers</w:t>
            </w:r>
          </w:p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écrire des articles, interviews.. Travail journalistiqu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sens du réseau ; intérêt pour les activités des diplômés du réseau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onctuel ou régulier d'article revue - Membre du Comité de rédaction</w:t>
            </w:r>
          </w:p>
          <w:p w:rsidR="00214D63" w:rsidRPr="00214D6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214D63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214D63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crire des articles, interviews.. Travail journalistique suite à la sollicitation du comité de rédaction, selon le sujet abordé ou proposition volontair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expert du domain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ecteur revue - Membre du Comité de rédaction</w:t>
            </w:r>
          </w:p>
          <w:p w:rsidR="00214D63" w:rsidRPr="00214D6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214D63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214D63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ecture des articl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orthographe et la mise en forme ; capacités rédactionnelles ;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presse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relations press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et élargir le fichier des relations presse; appels téléphoniqu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es contacts et les relations publiques ; autonomi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aptation et montage vidéos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ilmer puis monter des évènements et/ou portrait et/ou mini-reportages pour diffusion sur le site internet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dministrateur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3E0AC3" w:rsidRDefault="00214D63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3E0AC3" w:rsidRDefault="00214D6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3E0AC3" w:rsidRDefault="00214D63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3E0AC3" w:rsidRDefault="00214D6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3E0AC3" w:rsidRDefault="00214D6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3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3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3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3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3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14D63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214D63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214D63" w:rsidRPr="00214D63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214D63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214D63" w:rsidRPr="00214D63" w:rsidRDefault="00214D63" w:rsidP="00B06A5E">
            <w:pPr>
              <w:rPr>
                <w:sz w:val="20"/>
                <w:szCs w:val="20"/>
                <w:lang w:val="en-US"/>
              </w:rPr>
            </w:pPr>
          </w:p>
          <w:p w:rsidR="00214D63" w:rsidRPr="00214D63" w:rsidRDefault="00214D63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214D63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14D63" w:rsidRPr="00214D63" w:rsidRDefault="00214D63" w:rsidP="00B06A5E">
            <w:pPr>
              <w:rPr>
                <w:sz w:val="36"/>
                <w:szCs w:val="36"/>
                <w:lang w:val="en-US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3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3E0AC3" w:rsidRDefault="00214D63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3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14D63" w:rsidRPr="007C3AEC" w:rsidTr="007C3AEC">
        <w:tc>
          <w:tcPr>
            <w:tcW w:w="5426" w:type="dxa"/>
            <w:shd w:val="clear" w:color="auto" w:fill="auto"/>
          </w:tcPr>
          <w:p w:rsidR="00214D63" w:rsidRPr="007C3AEC" w:rsidRDefault="00214D63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214D63" w:rsidRPr="007C3AEC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14D63" w:rsidRPr="00280E2B" w:rsidRDefault="00214D63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14D63" w:rsidRPr="00280E2B" w:rsidRDefault="00214D63" w:rsidP="00B06A5E">
            <w:pPr>
              <w:rPr>
                <w:sz w:val="20"/>
                <w:szCs w:val="20"/>
              </w:rPr>
            </w:pPr>
          </w:p>
          <w:p w:rsidR="00214D63" w:rsidRPr="00280E2B" w:rsidRDefault="00214D63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214D63" w:rsidRPr="00280E2B" w:rsidRDefault="00214D63" w:rsidP="00B06A5E">
            <w:pPr>
              <w:rPr>
                <w:sz w:val="36"/>
                <w:szCs w:val="36"/>
              </w:rPr>
            </w:pP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214D63" w:rsidRPr="007C3AEC" w:rsidRDefault="00214D63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14D63" w:rsidRPr="007C3AEC" w:rsidRDefault="00214D63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214D63" w:rsidRPr="00CD1F5C" w:rsidRDefault="00214D63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230CE1">
        <w:tc>
          <w:tcPr>
            <w:tcW w:w="10490" w:type="dxa"/>
            <w:shd w:val="clear" w:color="auto" w:fill="auto"/>
          </w:tcPr>
          <w:p w:rsidR="00214D63" w:rsidRPr="00CD1F5C" w:rsidRDefault="00214D63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214D63" w:rsidRPr="00CD1F5C" w:rsidRDefault="00214D63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14D63" w:rsidRPr="00CD1F5C" w:rsidTr="007C3AEC">
        <w:tc>
          <w:tcPr>
            <w:tcW w:w="10490" w:type="dxa"/>
            <w:shd w:val="clear" w:color="auto" w:fill="auto"/>
          </w:tcPr>
          <w:p w:rsidR="00214D63" w:rsidRPr="00CD1F5C" w:rsidRDefault="00214D63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214D63" w:rsidRDefault="00214D63" w:rsidP="00280E2B">
      <w:pPr>
        <w:tabs>
          <w:tab w:val="left" w:pos="1128"/>
        </w:tabs>
        <w:rPr>
          <w:sz w:val="34"/>
          <w:szCs w:val="34"/>
        </w:rPr>
        <w:sectPr w:rsidR="00214D63" w:rsidSect="00214D63">
          <w:footerReference w:type="default" r:id="rId3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214D63" w:rsidRPr="00280E2B" w:rsidRDefault="00214D63" w:rsidP="00280E2B">
      <w:pPr>
        <w:tabs>
          <w:tab w:val="left" w:pos="1128"/>
        </w:tabs>
        <w:rPr>
          <w:sz w:val="34"/>
          <w:szCs w:val="34"/>
        </w:rPr>
      </w:pPr>
    </w:p>
    <w:sectPr w:rsidR="00214D63" w:rsidRPr="00280E2B" w:rsidSect="00214D63">
      <w:footerReference w:type="default" r:id="rId3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63" w:rsidRDefault="00214D63" w:rsidP="00763075">
      <w:pPr>
        <w:spacing w:after="0" w:line="240" w:lineRule="auto"/>
      </w:pPr>
      <w:r>
        <w:separator/>
      </w:r>
    </w:p>
  </w:endnote>
  <w:endnote w:type="continuationSeparator" w:id="0">
    <w:p w:rsidR="00214D63" w:rsidRDefault="00214D63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1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63" w:rsidRPr="00B67FC1" w:rsidRDefault="00214D63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63" w:rsidRDefault="00214D63" w:rsidP="00763075">
      <w:pPr>
        <w:spacing w:after="0" w:line="240" w:lineRule="auto"/>
      </w:pPr>
      <w:r>
        <w:separator/>
      </w:r>
    </w:p>
  </w:footnote>
  <w:footnote w:type="continuationSeparator" w:id="0">
    <w:p w:rsidR="00214D63" w:rsidRDefault="00214D63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14D63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387F-64FE-4AA8-B605-8F7D3EC7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191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2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04:00Z</dcterms:created>
  <dcterms:modified xsi:type="dcterms:W3CDTF">2015-07-16T14:04:00Z</dcterms:modified>
</cp:coreProperties>
</file>